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4CC" w:rsidRDefault="007844CC" w14:paraId="37F28F1E" w14:textId="7777777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ffice of the Comptroller of the Currency</w:t>
      </w:r>
    </w:p>
    <w:p w:rsidR="006353FB" w:rsidRDefault="00275703" w14:paraId="6F6939FA" w14:textId="6F0674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ustification for No Material Change</w:t>
      </w:r>
    </w:p>
    <w:p w:rsidR="006353FB" w:rsidRDefault="006353FB" w14:paraId="32E221FC" w14:textId="7777777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ustomer Complaint Form</w:t>
      </w:r>
    </w:p>
    <w:p w:rsidR="007844CC" w:rsidRDefault="007844CC" w14:paraId="283E8542" w14:textId="7777777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MB Control No. 1557-0232</w:t>
      </w:r>
    </w:p>
    <w:p w:rsidR="006353FB" w:rsidRDefault="006353FB" w14:paraId="018AFE1C" w14:textId="77777777">
      <w:pPr>
        <w:rPr>
          <w:rFonts w:ascii="Times New Roman" w:hAnsi="Times New Roman"/>
        </w:rPr>
      </w:pPr>
    </w:p>
    <w:p w:rsidR="006353FB" w:rsidRDefault="006353FB" w14:paraId="4C433670" w14:textId="30EE21FF">
      <w:pPr>
        <w:rPr>
          <w:rFonts w:ascii="Times New Roman" w:hAnsi="Times New Roman"/>
        </w:rPr>
      </w:pPr>
    </w:p>
    <w:p w:rsidR="00275703" w:rsidRDefault="00275703" w14:paraId="3A9AF5A6" w14:textId="65CEBC1E">
      <w:pPr>
        <w:rPr>
          <w:rFonts w:ascii="Times New Roman" w:hAnsi="Times New Roman"/>
        </w:rPr>
      </w:pPr>
    </w:p>
    <w:p w:rsidR="00275703" w:rsidRDefault="00275703" w14:paraId="4713AA6F" w14:textId="294DB914">
      <w:pPr>
        <w:rPr>
          <w:rFonts w:ascii="Times New Roman" w:hAnsi="Times New Roman"/>
        </w:rPr>
      </w:pPr>
      <w:r>
        <w:rPr>
          <w:rFonts w:ascii="Times New Roman" w:hAnsi="Times New Roman"/>
        </w:rPr>
        <w:t>The OCC is making a change of address for its Customer Assistance Group.</w:t>
      </w:r>
    </w:p>
    <w:sectPr w:rsidR="00275703" w:rsidSect="006C6F99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EB04" w14:textId="77777777" w:rsidR="0070446A" w:rsidRDefault="0070446A">
      <w:r>
        <w:separator/>
      </w:r>
    </w:p>
  </w:endnote>
  <w:endnote w:type="continuationSeparator" w:id="0">
    <w:p w14:paraId="2975348A" w14:textId="77777777" w:rsidR="0070446A" w:rsidRDefault="0070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4C2BC" w14:textId="77777777" w:rsidR="0070446A" w:rsidRDefault="0070446A">
      <w:r>
        <w:separator/>
      </w:r>
    </w:p>
  </w:footnote>
  <w:footnote w:type="continuationSeparator" w:id="0">
    <w:p w14:paraId="376897B0" w14:textId="77777777" w:rsidR="0070446A" w:rsidRDefault="0070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341"/>
    <w:multiLevelType w:val="hybridMultilevel"/>
    <w:tmpl w:val="B7000E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ArticleLeveli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23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670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AA1130"/>
    <w:multiLevelType w:val="multilevel"/>
    <w:tmpl w:val="0EA09492"/>
    <w:lvl w:ilvl="0">
      <w:start w:val="1"/>
      <w:numFmt w:val="decimal"/>
      <w:pStyle w:val="Article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362D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183B22"/>
    <w:multiLevelType w:val="multilevel"/>
    <w:tmpl w:val="E124A50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0" w:firstLine="720"/>
      </w:pPr>
    </w:lvl>
    <w:lvl w:ilvl="2">
      <w:start w:val="1"/>
      <w:numFmt w:val="lowerLetter"/>
      <w:pStyle w:val="ArticleLevela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8DA3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661A53"/>
    <w:multiLevelType w:val="hybridMultilevel"/>
    <w:tmpl w:val="2E222D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ArticleLevel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859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2249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C90A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DC48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184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A45B05"/>
    <w:multiLevelType w:val="hybridMultilevel"/>
    <w:tmpl w:val="4D785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55B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125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7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05"/>
    <w:rsid w:val="0000136F"/>
    <w:rsid w:val="00007E3F"/>
    <w:rsid w:val="00024FE7"/>
    <w:rsid w:val="00026909"/>
    <w:rsid w:val="00032FEE"/>
    <w:rsid w:val="00037CA1"/>
    <w:rsid w:val="0004580C"/>
    <w:rsid w:val="00056CC4"/>
    <w:rsid w:val="00072672"/>
    <w:rsid w:val="00077039"/>
    <w:rsid w:val="000833D3"/>
    <w:rsid w:val="00094114"/>
    <w:rsid w:val="000B7F05"/>
    <w:rsid w:val="000C1C38"/>
    <w:rsid w:val="000D1244"/>
    <w:rsid w:val="00117589"/>
    <w:rsid w:val="00134B18"/>
    <w:rsid w:val="00153CA1"/>
    <w:rsid w:val="00156948"/>
    <w:rsid w:val="00160554"/>
    <w:rsid w:val="00174548"/>
    <w:rsid w:val="00182F89"/>
    <w:rsid w:val="00185603"/>
    <w:rsid w:val="001A48B8"/>
    <w:rsid w:val="001A60DE"/>
    <w:rsid w:val="001A79AB"/>
    <w:rsid w:val="001C2F09"/>
    <w:rsid w:val="00206281"/>
    <w:rsid w:val="00214068"/>
    <w:rsid w:val="002341C9"/>
    <w:rsid w:val="00250FBE"/>
    <w:rsid w:val="002548AF"/>
    <w:rsid w:val="0025716A"/>
    <w:rsid w:val="002724C3"/>
    <w:rsid w:val="0027420C"/>
    <w:rsid w:val="00275703"/>
    <w:rsid w:val="002813ED"/>
    <w:rsid w:val="002A37AA"/>
    <w:rsid w:val="002A689A"/>
    <w:rsid w:val="002A7C2E"/>
    <w:rsid w:val="002C56E6"/>
    <w:rsid w:val="002E5067"/>
    <w:rsid w:val="00330C12"/>
    <w:rsid w:val="00342FE7"/>
    <w:rsid w:val="00343C80"/>
    <w:rsid w:val="0034510E"/>
    <w:rsid w:val="0038349D"/>
    <w:rsid w:val="00395E76"/>
    <w:rsid w:val="003B716D"/>
    <w:rsid w:val="003E310C"/>
    <w:rsid w:val="003E70CE"/>
    <w:rsid w:val="004138CB"/>
    <w:rsid w:val="004142D3"/>
    <w:rsid w:val="00427C09"/>
    <w:rsid w:val="004366C5"/>
    <w:rsid w:val="00452DFD"/>
    <w:rsid w:val="00453571"/>
    <w:rsid w:val="004614B2"/>
    <w:rsid w:val="00471267"/>
    <w:rsid w:val="00471F81"/>
    <w:rsid w:val="00494074"/>
    <w:rsid w:val="004B07BE"/>
    <w:rsid w:val="004E1BC3"/>
    <w:rsid w:val="004E2001"/>
    <w:rsid w:val="00511BC7"/>
    <w:rsid w:val="00526EBB"/>
    <w:rsid w:val="00552DFC"/>
    <w:rsid w:val="005570BD"/>
    <w:rsid w:val="00594BC5"/>
    <w:rsid w:val="00596019"/>
    <w:rsid w:val="005A06E5"/>
    <w:rsid w:val="005A0C2B"/>
    <w:rsid w:val="005B41B2"/>
    <w:rsid w:val="005B493A"/>
    <w:rsid w:val="005D45EE"/>
    <w:rsid w:val="005F6179"/>
    <w:rsid w:val="006343F9"/>
    <w:rsid w:val="006353FB"/>
    <w:rsid w:val="006436AE"/>
    <w:rsid w:val="00657B7E"/>
    <w:rsid w:val="00676359"/>
    <w:rsid w:val="006816AA"/>
    <w:rsid w:val="006946E3"/>
    <w:rsid w:val="00696AA7"/>
    <w:rsid w:val="006A0474"/>
    <w:rsid w:val="006A0AD1"/>
    <w:rsid w:val="006B1B52"/>
    <w:rsid w:val="006C2136"/>
    <w:rsid w:val="006C6F99"/>
    <w:rsid w:val="006D5505"/>
    <w:rsid w:val="006E4C54"/>
    <w:rsid w:val="006E5FCF"/>
    <w:rsid w:val="006E7873"/>
    <w:rsid w:val="006F7E47"/>
    <w:rsid w:val="0070446A"/>
    <w:rsid w:val="007130D3"/>
    <w:rsid w:val="00713F61"/>
    <w:rsid w:val="007172F8"/>
    <w:rsid w:val="00722659"/>
    <w:rsid w:val="00783CAB"/>
    <w:rsid w:val="007844CC"/>
    <w:rsid w:val="00793CE5"/>
    <w:rsid w:val="007A6192"/>
    <w:rsid w:val="007A71AE"/>
    <w:rsid w:val="007C0A70"/>
    <w:rsid w:val="007D1CC3"/>
    <w:rsid w:val="007E7988"/>
    <w:rsid w:val="007F12DC"/>
    <w:rsid w:val="00813534"/>
    <w:rsid w:val="00834643"/>
    <w:rsid w:val="008419A1"/>
    <w:rsid w:val="00842987"/>
    <w:rsid w:val="008459AB"/>
    <w:rsid w:val="008B3028"/>
    <w:rsid w:val="008D2109"/>
    <w:rsid w:val="008D5653"/>
    <w:rsid w:val="008E31BE"/>
    <w:rsid w:val="008F322C"/>
    <w:rsid w:val="009270B3"/>
    <w:rsid w:val="00944E72"/>
    <w:rsid w:val="00945F3E"/>
    <w:rsid w:val="00963227"/>
    <w:rsid w:val="00994A65"/>
    <w:rsid w:val="00996562"/>
    <w:rsid w:val="009C15AA"/>
    <w:rsid w:val="009D1663"/>
    <w:rsid w:val="009E53E1"/>
    <w:rsid w:val="009F1C87"/>
    <w:rsid w:val="009F4452"/>
    <w:rsid w:val="00A01B22"/>
    <w:rsid w:val="00A100AB"/>
    <w:rsid w:val="00A24054"/>
    <w:rsid w:val="00A43D3E"/>
    <w:rsid w:val="00A53600"/>
    <w:rsid w:val="00A53B31"/>
    <w:rsid w:val="00A620A9"/>
    <w:rsid w:val="00A622E9"/>
    <w:rsid w:val="00A74D17"/>
    <w:rsid w:val="00A8299C"/>
    <w:rsid w:val="00A838C2"/>
    <w:rsid w:val="00A86242"/>
    <w:rsid w:val="00AA13D0"/>
    <w:rsid w:val="00AC24F2"/>
    <w:rsid w:val="00AC5A00"/>
    <w:rsid w:val="00B110A5"/>
    <w:rsid w:val="00B13A58"/>
    <w:rsid w:val="00B50B3C"/>
    <w:rsid w:val="00B517A0"/>
    <w:rsid w:val="00B74C8F"/>
    <w:rsid w:val="00B970BE"/>
    <w:rsid w:val="00BA1697"/>
    <w:rsid w:val="00BD3A87"/>
    <w:rsid w:val="00BF1C65"/>
    <w:rsid w:val="00C12166"/>
    <w:rsid w:val="00C144D4"/>
    <w:rsid w:val="00C56CE3"/>
    <w:rsid w:val="00C57BD9"/>
    <w:rsid w:val="00C66305"/>
    <w:rsid w:val="00C8153B"/>
    <w:rsid w:val="00C84D05"/>
    <w:rsid w:val="00CC20F3"/>
    <w:rsid w:val="00CD75BD"/>
    <w:rsid w:val="00D11BBB"/>
    <w:rsid w:val="00D20B5F"/>
    <w:rsid w:val="00D47322"/>
    <w:rsid w:val="00D731F8"/>
    <w:rsid w:val="00D83E16"/>
    <w:rsid w:val="00D855E2"/>
    <w:rsid w:val="00D86C5B"/>
    <w:rsid w:val="00D934CB"/>
    <w:rsid w:val="00D93C9F"/>
    <w:rsid w:val="00DA2BD1"/>
    <w:rsid w:val="00DA2FEB"/>
    <w:rsid w:val="00DA5559"/>
    <w:rsid w:val="00DA5860"/>
    <w:rsid w:val="00DB53E7"/>
    <w:rsid w:val="00DD254C"/>
    <w:rsid w:val="00DD2B5D"/>
    <w:rsid w:val="00DE5459"/>
    <w:rsid w:val="00E154F0"/>
    <w:rsid w:val="00E22AD6"/>
    <w:rsid w:val="00E311ED"/>
    <w:rsid w:val="00E75547"/>
    <w:rsid w:val="00E943B9"/>
    <w:rsid w:val="00E9545C"/>
    <w:rsid w:val="00E95F25"/>
    <w:rsid w:val="00ED1CD8"/>
    <w:rsid w:val="00EE0998"/>
    <w:rsid w:val="00EE4AEF"/>
    <w:rsid w:val="00EE4F13"/>
    <w:rsid w:val="00EF6739"/>
    <w:rsid w:val="00EF7100"/>
    <w:rsid w:val="00F12469"/>
    <w:rsid w:val="00F178A6"/>
    <w:rsid w:val="00F337B9"/>
    <w:rsid w:val="00F44F2E"/>
    <w:rsid w:val="00F57198"/>
    <w:rsid w:val="00F76291"/>
    <w:rsid w:val="00F82E66"/>
    <w:rsid w:val="00FA1753"/>
    <w:rsid w:val="00FB10F8"/>
    <w:rsid w:val="00FD5961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843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F99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6F99"/>
  </w:style>
  <w:style w:type="paragraph" w:styleId="Header">
    <w:name w:val="header"/>
    <w:basedOn w:val="Normal"/>
    <w:rsid w:val="006C6F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6F99"/>
  </w:style>
  <w:style w:type="paragraph" w:styleId="Footer">
    <w:name w:val="footer"/>
    <w:basedOn w:val="Normal"/>
    <w:link w:val="FooterChar"/>
    <w:uiPriority w:val="99"/>
    <w:rsid w:val="006C6F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6C6F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/>
      <w:sz w:val="20"/>
    </w:rPr>
  </w:style>
  <w:style w:type="paragraph" w:customStyle="1" w:styleId="ArticleNumber">
    <w:name w:val="Article Number"/>
    <w:basedOn w:val="Normal"/>
    <w:rsid w:val="006C6F99"/>
    <w:pPr>
      <w:widowControl/>
      <w:numPr>
        <w:numId w:val="16"/>
      </w:numPr>
      <w:spacing w:line="480" w:lineRule="auto"/>
      <w:jc w:val="center"/>
    </w:pPr>
    <w:rPr>
      <w:rFonts w:ascii="Times New Roman" w:hAnsi="Times New Roman"/>
      <w:snapToGrid/>
    </w:rPr>
  </w:style>
  <w:style w:type="paragraph" w:customStyle="1" w:styleId="ArticleLevel1">
    <w:name w:val="Article Level (1)"/>
    <w:basedOn w:val="Normal"/>
    <w:rsid w:val="006C6F99"/>
    <w:pPr>
      <w:widowControl/>
      <w:numPr>
        <w:ilvl w:val="1"/>
        <w:numId w:val="13"/>
      </w:numPr>
      <w:tabs>
        <w:tab w:val="clear" w:pos="1080"/>
      </w:tabs>
      <w:spacing w:line="480" w:lineRule="auto"/>
    </w:pPr>
    <w:rPr>
      <w:rFonts w:ascii="Times New Roman" w:hAnsi="Times New Roman"/>
      <w:snapToGrid/>
    </w:rPr>
  </w:style>
  <w:style w:type="paragraph" w:customStyle="1" w:styleId="ArticleLevela">
    <w:name w:val="Article Level (a)"/>
    <w:basedOn w:val="Normal"/>
    <w:rsid w:val="006C6F99"/>
    <w:pPr>
      <w:widowControl/>
      <w:numPr>
        <w:ilvl w:val="2"/>
        <w:numId w:val="14"/>
      </w:numPr>
      <w:tabs>
        <w:tab w:val="clear" w:pos="1440"/>
      </w:tabs>
      <w:spacing w:line="480" w:lineRule="auto"/>
      <w:ind w:left="2160"/>
    </w:pPr>
    <w:rPr>
      <w:rFonts w:ascii="Times New Roman" w:hAnsi="Times New Roman"/>
      <w:snapToGrid/>
    </w:rPr>
  </w:style>
  <w:style w:type="paragraph" w:customStyle="1" w:styleId="ArticleLeveli">
    <w:name w:val="Article Level (i)"/>
    <w:basedOn w:val="Normal"/>
    <w:rsid w:val="006C6F99"/>
    <w:pPr>
      <w:widowControl/>
      <w:numPr>
        <w:ilvl w:val="3"/>
        <w:numId w:val="15"/>
      </w:numPr>
      <w:spacing w:line="480" w:lineRule="auto"/>
      <w:ind w:left="2880"/>
    </w:pPr>
    <w:rPr>
      <w:rFonts w:ascii="Times New Roman" w:hAnsi="Times New Roman"/>
      <w:snapToGrid/>
    </w:rPr>
  </w:style>
  <w:style w:type="character" w:styleId="Hyperlink">
    <w:name w:val="Hyperlink"/>
    <w:basedOn w:val="DefaultParagraphFont"/>
    <w:rsid w:val="00D934CB"/>
    <w:rPr>
      <w:color w:val="0000FF"/>
      <w:u w:val="single"/>
    </w:rPr>
  </w:style>
  <w:style w:type="paragraph" w:styleId="BalloonText">
    <w:name w:val="Balloon Text"/>
    <w:basedOn w:val="Normal"/>
    <w:semiHidden/>
    <w:rsid w:val="00526EB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19A1"/>
    <w:rPr>
      <w:rFonts w:ascii="Courier" w:hAnsi="Courier"/>
      <w:snapToGrid w:val="0"/>
      <w:sz w:val="24"/>
    </w:rPr>
  </w:style>
  <w:style w:type="character" w:styleId="CommentReference">
    <w:name w:val="annotation reference"/>
    <w:basedOn w:val="DefaultParagraphFont"/>
    <w:rsid w:val="00CC20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0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20F3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C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0F3"/>
    <w:rPr>
      <w:rFonts w:ascii="Courier" w:hAnsi="Courier"/>
      <w:b/>
      <w:bCs/>
      <w:snapToGrid w:val="0"/>
    </w:rPr>
  </w:style>
  <w:style w:type="paragraph" w:styleId="BodyText">
    <w:name w:val="Body Text"/>
    <w:basedOn w:val="Normal"/>
    <w:link w:val="BodyTextChar"/>
    <w:unhideWhenUsed/>
    <w:qFormat/>
    <w:rsid w:val="002724C3"/>
    <w:pPr>
      <w:widowControl/>
    </w:pPr>
    <w:rPr>
      <w:rFonts w:ascii="Arial Narrow" w:hAnsi="Arial Narrow"/>
      <w:snapToGrid/>
      <w:u w:val="single"/>
    </w:rPr>
  </w:style>
  <w:style w:type="character" w:customStyle="1" w:styleId="BodyTextChar">
    <w:name w:val="Body Text Char"/>
    <w:basedOn w:val="DefaultParagraphFont"/>
    <w:link w:val="BodyText"/>
    <w:rsid w:val="002724C3"/>
    <w:rPr>
      <w:rFonts w:ascii="Arial Narrow" w:hAnsi="Arial Narrow"/>
      <w:sz w:val="24"/>
      <w:u w:val="single"/>
    </w:rPr>
  </w:style>
  <w:style w:type="paragraph" w:styleId="Revision">
    <w:name w:val="Revision"/>
    <w:hidden/>
    <w:uiPriority w:val="99"/>
    <w:semiHidden/>
    <w:rsid w:val="00B13A58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729-743C-4639-AC97-BD59FBF0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Links>
    <vt:vector size="36" baseType="variant">
      <vt:variant>
        <vt:i4>2293798</vt:i4>
      </vt:variant>
      <vt:variant>
        <vt:i4>15</vt:i4>
      </vt:variant>
      <vt:variant>
        <vt:i4>0</vt:i4>
      </vt:variant>
      <vt:variant>
        <vt:i4>5</vt:i4>
      </vt:variant>
      <vt:variant>
        <vt:lpwstr>http://www.helpwithmybank.gov/</vt:lpwstr>
      </vt:variant>
      <vt:variant>
        <vt:lpwstr/>
      </vt:variant>
      <vt:variant>
        <vt:i4>3539058</vt:i4>
      </vt:variant>
      <vt:variant>
        <vt:i4>12</vt:i4>
      </vt:variant>
      <vt:variant>
        <vt:i4>0</vt:i4>
      </vt:variant>
      <vt:variant>
        <vt:i4>5</vt:i4>
      </vt:variant>
      <vt:variant>
        <vt:lpwstr>http://www.occ.gov/</vt:lpwstr>
      </vt:variant>
      <vt:variant>
        <vt:lpwstr/>
      </vt:variant>
      <vt:variant>
        <vt:i4>2293798</vt:i4>
      </vt:variant>
      <vt:variant>
        <vt:i4>9</vt:i4>
      </vt:variant>
      <vt:variant>
        <vt:i4>0</vt:i4>
      </vt:variant>
      <vt:variant>
        <vt:i4>5</vt:i4>
      </vt:variant>
      <vt:variant>
        <vt:lpwstr>http://www.helpwithmybank.gov/</vt:lpwstr>
      </vt:variant>
      <vt:variant>
        <vt:lpwstr/>
      </vt:variant>
      <vt:variant>
        <vt:i4>2293798</vt:i4>
      </vt:variant>
      <vt:variant>
        <vt:i4>6</vt:i4>
      </vt:variant>
      <vt:variant>
        <vt:i4>0</vt:i4>
      </vt:variant>
      <vt:variant>
        <vt:i4>5</vt:i4>
      </vt:variant>
      <vt:variant>
        <vt:lpwstr>http://www.helpwithmybank.gov/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://www.occ.gov/</vt:lpwstr>
      </vt:variant>
      <vt:variant>
        <vt:lpwstr/>
      </vt:variant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helpwithmybank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4T14:37:00Z</dcterms:created>
  <dcterms:modified xsi:type="dcterms:W3CDTF">2021-07-14T14:39:00Z</dcterms:modified>
</cp:coreProperties>
</file>